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C8" w:rsidRDefault="003D7200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D36DB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068AE" w:rsidRPr="007068A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drawing>
          <wp:inline distT="0" distB="0" distL="0" distR="0">
            <wp:extent cx="5629275" cy="771525"/>
            <wp:effectExtent l="19050" t="0" r="9525" b="0"/>
            <wp:docPr id="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C8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7068AE" w:rsidRDefault="007068AE" w:rsidP="007068AE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7068AE" w:rsidRDefault="007068AE" w:rsidP="007068AE">
      <w:pPr>
        <w:pStyle w:val="a7"/>
        <w:jc w:val="center"/>
        <w:rPr>
          <w:sz w:val="16"/>
          <w:szCs w:val="16"/>
        </w:rPr>
      </w:pPr>
    </w:p>
    <w:p w:rsidR="007068AE" w:rsidRDefault="007068AE" w:rsidP="007068AE">
      <w:pPr>
        <w:pStyle w:val="a7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«14» августа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№ </w:t>
      </w:r>
      <w:r>
        <w:rPr>
          <w:sz w:val="28"/>
          <w:szCs w:val="28"/>
          <w:u w:val="single"/>
        </w:rPr>
        <w:t>720</w:t>
      </w:r>
      <w:r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 августа 2020 г.</w:t>
      </w:r>
    </w:p>
    <w:p w:rsidR="00347644" w:rsidRDefault="00347644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47644" w:rsidRDefault="00347644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4424E" w:rsidRDefault="0009758C" w:rsidP="00C4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 внесении</w:t>
      </w:r>
      <w:r w:rsidR="002752A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изменений 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01CC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 решение Совета муниципального района Белебе</w:t>
      </w:r>
      <w:r w:rsidR="009D44F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евский район Республики Башкорт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9D44F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ан от 07 февраля 2020 года № 593 «</w:t>
      </w:r>
      <w:r w:rsidR="00C4424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инициативе изменения границ муниципального образования городского поселения город Белебей муниципального района </w:t>
      </w:r>
    </w:p>
    <w:p w:rsidR="00C4424E" w:rsidRDefault="00C4424E" w:rsidP="00C4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лебеевский район Республики Башкортостан</w:t>
      </w:r>
      <w:r w:rsidR="0009758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</w:p>
    <w:p w:rsidR="00C4424E" w:rsidRDefault="00C4424E" w:rsidP="00C4424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4424E" w:rsidRDefault="00C4424E" w:rsidP="00C4424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4424E" w:rsidRDefault="00C4424E" w:rsidP="00C4424E">
      <w:pPr>
        <w:pStyle w:val="1"/>
        <w:tabs>
          <w:tab w:val="left" w:pos="426"/>
        </w:tabs>
        <w:spacing w:before="0" w:after="0" w:line="240" w:lineRule="auto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856CC6">
        <w:rPr>
          <w:color w:val="000000"/>
          <w:spacing w:val="2"/>
          <w:sz w:val="28"/>
          <w:szCs w:val="28"/>
        </w:rPr>
        <w:t xml:space="preserve">В целях обеспечения устойчивого территориального развития муниципального образования городское поселение город Белебей муниципального района Белебеевский район Республики Башкортостан, в </w:t>
      </w:r>
      <w:r>
        <w:rPr>
          <w:color w:val="000000"/>
          <w:spacing w:val="2"/>
          <w:sz w:val="28"/>
          <w:szCs w:val="28"/>
        </w:rPr>
        <w:t xml:space="preserve"> соответствии со ст. 12 Федерального закона от 06.10.2003г. № 131-ФЗ «Об общих принципах организации местного самоуправления в Российской Федерации», </w:t>
      </w:r>
      <w:r w:rsidR="00856CC6">
        <w:rPr>
          <w:color w:val="000000"/>
          <w:spacing w:val="2"/>
          <w:sz w:val="28"/>
          <w:szCs w:val="28"/>
        </w:rPr>
        <w:t xml:space="preserve">                    </w:t>
      </w:r>
      <w:r w:rsidR="000B2786">
        <w:rPr>
          <w:color w:val="000000"/>
          <w:spacing w:val="2"/>
          <w:sz w:val="28"/>
          <w:szCs w:val="28"/>
        </w:rPr>
        <w:t xml:space="preserve">принимая во внимание </w:t>
      </w:r>
      <w:r w:rsidR="000B2786" w:rsidRPr="00E33DE1">
        <w:rPr>
          <w:color w:val="000000" w:themeColor="text1"/>
          <w:spacing w:val="2"/>
          <w:sz w:val="28"/>
          <w:szCs w:val="28"/>
        </w:rPr>
        <w:t xml:space="preserve">решение Совета городского </w:t>
      </w:r>
      <w:proofErr w:type="gramStart"/>
      <w:r w:rsidR="000B2786" w:rsidRPr="00E33DE1">
        <w:rPr>
          <w:color w:val="000000" w:themeColor="text1"/>
          <w:spacing w:val="2"/>
          <w:sz w:val="28"/>
          <w:szCs w:val="28"/>
        </w:rPr>
        <w:t>поселения</w:t>
      </w:r>
      <w:proofErr w:type="gramEnd"/>
      <w:r w:rsidR="000B2786" w:rsidRPr="00E33DE1">
        <w:rPr>
          <w:color w:val="FF0000"/>
          <w:spacing w:val="2"/>
          <w:sz w:val="28"/>
          <w:szCs w:val="28"/>
        </w:rPr>
        <w:t xml:space="preserve"> 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ород Белебей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6</w:t>
      </w:r>
      <w:r w:rsidR="000B2786" w:rsidRPr="008D1F09">
        <w:rPr>
          <w:color w:val="000000" w:themeColor="text1"/>
          <w:spacing w:val="2"/>
          <w:sz w:val="28"/>
          <w:szCs w:val="28"/>
        </w:rPr>
        <w:t>.12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25</w:t>
      </w:r>
      <w:r w:rsidRPr="008D1F09">
        <w:rPr>
          <w:color w:val="000000" w:themeColor="text1"/>
          <w:spacing w:val="2"/>
          <w:sz w:val="28"/>
          <w:szCs w:val="28"/>
        </w:rPr>
        <w:t xml:space="preserve">, 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решение Совета сельского поселения Тузлукушевский сельсовет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5.11</w:t>
      </w:r>
      <w:r w:rsidR="000B2786" w:rsidRPr="008D1F09">
        <w:rPr>
          <w:color w:val="000000" w:themeColor="text1"/>
          <w:spacing w:val="2"/>
          <w:sz w:val="28"/>
          <w:szCs w:val="28"/>
        </w:rPr>
        <w:t>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2</w:t>
      </w:r>
      <w:r w:rsidR="000B2786" w:rsidRPr="008D1F09">
        <w:rPr>
          <w:color w:val="000000" w:themeColor="text1"/>
          <w:spacing w:val="2"/>
          <w:sz w:val="28"/>
          <w:szCs w:val="28"/>
        </w:rPr>
        <w:t>,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 решение Совета сельского поселения </w:t>
      </w:r>
      <w:proofErr w:type="spellStart"/>
      <w:r w:rsidR="00E20BFF" w:rsidRPr="008D1F09">
        <w:rPr>
          <w:color w:val="000000" w:themeColor="text1"/>
          <w:spacing w:val="2"/>
          <w:sz w:val="28"/>
          <w:szCs w:val="28"/>
        </w:rPr>
        <w:t>Усень-Ивановский</w:t>
      </w:r>
      <w:proofErr w:type="spellEnd"/>
      <w:r w:rsidR="00E20BFF" w:rsidRPr="008D1F09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E20BFF" w:rsidRPr="008D1F09">
        <w:rPr>
          <w:color w:val="000000" w:themeColor="text1"/>
          <w:spacing w:val="2"/>
          <w:sz w:val="28"/>
          <w:szCs w:val="28"/>
        </w:rPr>
        <w:t xml:space="preserve">сельсовет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7.12</w:t>
      </w:r>
      <w:r w:rsidR="00E20BFF" w:rsidRPr="008D1F09">
        <w:rPr>
          <w:color w:val="000000" w:themeColor="text1"/>
          <w:spacing w:val="2"/>
          <w:sz w:val="28"/>
          <w:szCs w:val="28"/>
        </w:rPr>
        <w:t>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9</w:t>
      </w:r>
      <w:r w:rsidR="00E20BFF" w:rsidRPr="008D1F09">
        <w:rPr>
          <w:color w:val="000000" w:themeColor="text1"/>
          <w:spacing w:val="2"/>
          <w:sz w:val="28"/>
          <w:szCs w:val="28"/>
        </w:rPr>
        <w:t>, решение Совета сельского поселения Рассветовский сельсовет муниципального района Белебеевский район Республики Башкортостан от 02.10.2017г. № 63,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 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решение Совета сельского поселения Анновский сельсовет муниципального района Белебеевский район Республики Башкортостан от </w:t>
      </w:r>
      <w:r w:rsidR="00E33DE1" w:rsidRPr="008D1F09">
        <w:rPr>
          <w:color w:val="000000" w:themeColor="text1"/>
          <w:spacing w:val="2"/>
          <w:sz w:val="28"/>
          <w:szCs w:val="28"/>
        </w:rPr>
        <w:t>22</w:t>
      </w:r>
      <w:r w:rsidR="00E20BFF" w:rsidRPr="008D1F09">
        <w:rPr>
          <w:color w:val="000000" w:themeColor="text1"/>
          <w:spacing w:val="2"/>
          <w:sz w:val="28"/>
          <w:szCs w:val="28"/>
        </w:rPr>
        <w:t>.11.201</w:t>
      </w:r>
      <w:r w:rsidR="00E33DE1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E33DE1" w:rsidRPr="008D1F09">
        <w:rPr>
          <w:color w:val="000000" w:themeColor="text1"/>
          <w:spacing w:val="2"/>
          <w:sz w:val="28"/>
          <w:szCs w:val="28"/>
        </w:rPr>
        <w:t>29</w:t>
      </w:r>
      <w:r w:rsidR="00E20BFF" w:rsidRPr="008D1F09">
        <w:rPr>
          <w:color w:val="000000" w:themeColor="text1"/>
          <w:spacing w:val="2"/>
          <w:sz w:val="28"/>
          <w:szCs w:val="28"/>
        </w:rPr>
        <w:t>,</w:t>
      </w:r>
      <w:r w:rsidR="00E33DE1" w:rsidRPr="008D1F09">
        <w:rPr>
          <w:color w:val="000000" w:themeColor="text1"/>
          <w:spacing w:val="2"/>
          <w:sz w:val="28"/>
          <w:szCs w:val="28"/>
        </w:rPr>
        <w:t xml:space="preserve"> </w:t>
      </w:r>
      <w:r w:rsidR="00882A06">
        <w:rPr>
          <w:color w:val="000000"/>
          <w:spacing w:val="2"/>
          <w:sz w:val="28"/>
          <w:szCs w:val="28"/>
        </w:rPr>
        <w:t>руководствуясь Законом Республики Башкортостан от 20.04.2005г. № 178-З «Об административно-территориальном устройстве Республики Башкортостан»,</w:t>
      </w:r>
      <w:r w:rsidR="00E20BFF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вет муниципального района Белебеевский</w:t>
      </w:r>
      <w:proofErr w:type="gramEnd"/>
      <w:r>
        <w:rPr>
          <w:sz w:val="28"/>
          <w:szCs w:val="28"/>
        </w:rPr>
        <w:t xml:space="preserve"> район Республики Башкортостан</w:t>
      </w:r>
    </w:p>
    <w:p w:rsidR="00C4424E" w:rsidRDefault="00C4424E" w:rsidP="00C4424E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4424E" w:rsidRDefault="00C4424E" w:rsidP="00C4424E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2752A7" w:rsidRDefault="00C4424E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09758C">
        <w:rPr>
          <w:rFonts w:ascii="Times New Roman" w:hAnsi="Times New Roman" w:cs="Times New Roman"/>
          <w:sz w:val="28"/>
          <w:szCs w:val="28"/>
        </w:rPr>
        <w:t xml:space="preserve">1. </w:t>
      </w:r>
      <w:r w:rsidR="002752A7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2752A7" w:rsidRP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муниципального района Белебеевский район Республики Башкорто</w:t>
      </w:r>
      <w:r w:rsidR="002752A7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2752A7" w:rsidRP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 от 07 февраля 2020 года № 593 «Об инициативе изменения границ муниципального образования городского поселения город Белебей муниципального района Белебеевский район Республики Башкортостан»</w:t>
      </w:r>
      <w:r w:rsidR="002752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едующие изменения:</w:t>
      </w:r>
    </w:p>
    <w:p w:rsidR="002752A7" w:rsidRDefault="002752A7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подпункте 1.1 цифру «2071,9» заменить цифрой «2147,9», цифру «933,3» заменить цифрой «1009,3».</w:t>
      </w:r>
    </w:p>
    <w:p w:rsidR="002752A7" w:rsidRDefault="002752A7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 В подпункте 1.2 цифру «29,8» заменить цифрой «17,9», цифру «26,4» заменить цифрой «14,5».</w:t>
      </w:r>
    </w:p>
    <w:p w:rsidR="0009758C" w:rsidRDefault="002752A7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47644">
        <w:rPr>
          <w:rFonts w:ascii="Times New Roman" w:hAnsi="Times New Roman" w:cs="Times New Roman"/>
          <w:sz w:val="28"/>
          <w:szCs w:val="28"/>
        </w:rPr>
        <w:t>Д</w:t>
      </w:r>
      <w:r w:rsidR="00301CCF">
        <w:rPr>
          <w:rFonts w:ascii="Times New Roman" w:hAnsi="Times New Roman" w:cs="Times New Roman"/>
          <w:sz w:val="28"/>
          <w:szCs w:val="28"/>
        </w:rPr>
        <w:t>ополн</w:t>
      </w:r>
      <w:r w:rsidR="00347644">
        <w:rPr>
          <w:rFonts w:ascii="Times New Roman" w:hAnsi="Times New Roman" w:cs="Times New Roman"/>
          <w:sz w:val="28"/>
          <w:szCs w:val="28"/>
        </w:rPr>
        <w:t>ить</w:t>
      </w:r>
      <w:r w:rsidR="0009758C">
        <w:rPr>
          <w:rFonts w:ascii="Times New Roman" w:hAnsi="Times New Roman" w:cs="Times New Roman"/>
          <w:sz w:val="28"/>
          <w:szCs w:val="28"/>
        </w:rPr>
        <w:t xml:space="preserve"> </w:t>
      </w:r>
      <w:r w:rsidR="0009758C" w:rsidRPr="0009758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9758C" w:rsidRP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муниципального района Белебеевский район Республики Башкорто</w:t>
      </w:r>
      <w:r w:rsidR="009D44F8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09758C" w:rsidRP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 от 07 февраля 2020 года № 593 «Об инициативе изменения границ муниципального образования городского поселения город Белебей муниципального района Белебеевский район Республики Башкортостан»</w:t>
      </w:r>
      <w:r w:rsid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76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нктами </w:t>
      </w:r>
      <w:r w:rsidR="0009758C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ующего содержания:</w:t>
      </w:r>
    </w:p>
    <w:p w:rsidR="00DB05E1" w:rsidRDefault="0009758C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301CCF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4D0C1E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301C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752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ать часть территории</w:t>
      </w:r>
      <w:r w:rsidR="00301C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сельское поселение </w:t>
      </w:r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узлукушевский сельсовет муниципального района Белебеевский район Республики Башкортостан </w:t>
      </w:r>
      <w:r w:rsidR="002752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й площадью 0,54 га </w:t>
      </w:r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став границ муниципального образования сельское поселение </w:t>
      </w:r>
      <w:proofErr w:type="spellStart"/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ень-Ивановский</w:t>
      </w:r>
      <w:proofErr w:type="spellEnd"/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 муниципального района Белебе</w:t>
      </w:r>
      <w:r w:rsidR="00347644">
        <w:rPr>
          <w:rFonts w:ascii="Times New Roman" w:hAnsi="Times New Roman" w:cs="Times New Roman"/>
          <w:color w:val="000000"/>
          <w:spacing w:val="2"/>
          <w:sz w:val="28"/>
          <w:szCs w:val="28"/>
        </w:rPr>
        <w:t>евский район Республики Башкорт</w:t>
      </w:r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347644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DB05E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.</w:t>
      </w:r>
    </w:p>
    <w:p w:rsidR="001F235E" w:rsidRPr="0009758C" w:rsidRDefault="00DB05E1" w:rsidP="000975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4D0C1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1473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редать часть территории муниципального образования сельское поселение Анновский сельсовет муниципального района Белебеевский район Республики Башкортостан общей площадью 0,003 га в состав границ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сельское поселение Рассветовский сельсовет муниципального района Белебеевский район Республики Башкортостан</w:t>
      </w:r>
      <w:proofErr w:type="gramStart"/>
      <w:r w:rsidR="0014733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proofErr w:type="gramEnd"/>
    </w:p>
    <w:p w:rsidR="00347644" w:rsidRDefault="00041397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2A7">
        <w:rPr>
          <w:sz w:val="28"/>
          <w:szCs w:val="28"/>
        </w:rPr>
        <w:t>3</w:t>
      </w:r>
      <w:r w:rsidR="004D0C1E">
        <w:rPr>
          <w:sz w:val="28"/>
          <w:szCs w:val="28"/>
        </w:rPr>
        <w:t xml:space="preserve">. Пункты 2, 3 </w:t>
      </w:r>
      <w:r w:rsidR="00347644">
        <w:rPr>
          <w:sz w:val="28"/>
          <w:szCs w:val="28"/>
        </w:rPr>
        <w:t>считать соответственно пунктами 4, 5.</w:t>
      </w:r>
    </w:p>
    <w:p w:rsidR="004D0C1E" w:rsidRDefault="004D0C1E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82A06" w:rsidRDefault="004334A9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424E" w:rsidRDefault="00C4424E" w:rsidP="00C4424E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C4424E" w:rsidRPr="004334A9" w:rsidRDefault="00C4424E" w:rsidP="00C4424E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Pr="004334A9">
        <w:rPr>
          <w:color w:val="000000" w:themeColor="text1"/>
          <w:spacing w:val="2"/>
          <w:sz w:val="28"/>
          <w:szCs w:val="28"/>
        </w:rPr>
        <w:t xml:space="preserve">          </w:t>
      </w:r>
      <w:r w:rsidR="008D1F09">
        <w:rPr>
          <w:color w:val="000000" w:themeColor="text1"/>
          <w:spacing w:val="2"/>
          <w:sz w:val="28"/>
          <w:szCs w:val="28"/>
        </w:rPr>
        <w:t xml:space="preserve">  </w:t>
      </w:r>
      <w:r w:rsidR="00147337">
        <w:rPr>
          <w:color w:val="000000" w:themeColor="text1"/>
          <w:spacing w:val="2"/>
          <w:sz w:val="28"/>
          <w:szCs w:val="28"/>
        </w:rPr>
        <w:t xml:space="preserve">        </w:t>
      </w:r>
      <w:r w:rsidR="008D1F09">
        <w:rPr>
          <w:color w:val="000000" w:themeColor="text1"/>
          <w:spacing w:val="2"/>
          <w:sz w:val="28"/>
          <w:szCs w:val="28"/>
        </w:rPr>
        <w:t>С.</w:t>
      </w:r>
      <w:r w:rsidR="00147337">
        <w:rPr>
          <w:color w:val="000000" w:themeColor="text1"/>
          <w:spacing w:val="2"/>
          <w:sz w:val="28"/>
          <w:szCs w:val="28"/>
        </w:rPr>
        <w:t>А.</w:t>
      </w:r>
      <w:r w:rsidR="00585D12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8D1F09">
        <w:rPr>
          <w:color w:val="000000" w:themeColor="text1"/>
          <w:spacing w:val="2"/>
          <w:sz w:val="28"/>
          <w:szCs w:val="28"/>
        </w:rPr>
        <w:t>Лущиц</w:t>
      </w:r>
      <w:proofErr w:type="spellEnd"/>
    </w:p>
    <w:p w:rsidR="00C4424E" w:rsidRDefault="00C4424E" w:rsidP="00C4424E"/>
    <w:p w:rsidR="00775AC8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sectPr w:rsidR="00775AC8" w:rsidSect="000013C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549C9"/>
    <w:rsid w:val="00000ADA"/>
    <w:rsid w:val="000011D7"/>
    <w:rsid w:val="000013C7"/>
    <w:rsid w:val="00001623"/>
    <w:rsid w:val="000027BA"/>
    <w:rsid w:val="00002BC1"/>
    <w:rsid w:val="000049AE"/>
    <w:rsid w:val="00006677"/>
    <w:rsid w:val="00007C11"/>
    <w:rsid w:val="00011C07"/>
    <w:rsid w:val="00011C7D"/>
    <w:rsid w:val="0001377B"/>
    <w:rsid w:val="00014E89"/>
    <w:rsid w:val="0001501E"/>
    <w:rsid w:val="0001576E"/>
    <w:rsid w:val="0001665F"/>
    <w:rsid w:val="00016738"/>
    <w:rsid w:val="0001731F"/>
    <w:rsid w:val="00017558"/>
    <w:rsid w:val="00020016"/>
    <w:rsid w:val="00021EF9"/>
    <w:rsid w:val="00023591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1397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54AF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7BA5"/>
    <w:rsid w:val="00077F81"/>
    <w:rsid w:val="00080227"/>
    <w:rsid w:val="00080941"/>
    <w:rsid w:val="00080A11"/>
    <w:rsid w:val="000814B4"/>
    <w:rsid w:val="000823FB"/>
    <w:rsid w:val="00082D25"/>
    <w:rsid w:val="00085DF9"/>
    <w:rsid w:val="00085F51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58C"/>
    <w:rsid w:val="00097956"/>
    <w:rsid w:val="000A0010"/>
    <w:rsid w:val="000A1780"/>
    <w:rsid w:val="000A19FB"/>
    <w:rsid w:val="000A1DBC"/>
    <w:rsid w:val="000A2544"/>
    <w:rsid w:val="000A29AB"/>
    <w:rsid w:val="000A45D0"/>
    <w:rsid w:val="000A55BF"/>
    <w:rsid w:val="000A7B5E"/>
    <w:rsid w:val="000B1C3C"/>
    <w:rsid w:val="000B2786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53B4"/>
    <w:rsid w:val="000D59C5"/>
    <w:rsid w:val="000D6496"/>
    <w:rsid w:val="000D6C77"/>
    <w:rsid w:val="000D7699"/>
    <w:rsid w:val="000D7946"/>
    <w:rsid w:val="000E050C"/>
    <w:rsid w:val="000E27A5"/>
    <w:rsid w:val="000E3A68"/>
    <w:rsid w:val="000E495E"/>
    <w:rsid w:val="000E58AE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30B8"/>
    <w:rsid w:val="0010323D"/>
    <w:rsid w:val="001039FF"/>
    <w:rsid w:val="00105CC7"/>
    <w:rsid w:val="00106413"/>
    <w:rsid w:val="00110C6F"/>
    <w:rsid w:val="00111619"/>
    <w:rsid w:val="00111A08"/>
    <w:rsid w:val="00112CF2"/>
    <w:rsid w:val="001131F6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5057"/>
    <w:rsid w:val="00125914"/>
    <w:rsid w:val="00126B3F"/>
    <w:rsid w:val="00127268"/>
    <w:rsid w:val="0012735C"/>
    <w:rsid w:val="00127892"/>
    <w:rsid w:val="00127DF8"/>
    <w:rsid w:val="001313AB"/>
    <w:rsid w:val="001315DF"/>
    <w:rsid w:val="001317C8"/>
    <w:rsid w:val="001318CD"/>
    <w:rsid w:val="00131C19"/>
    <w:rsid w:val="00132D87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7337"/>
    <w:rsid w:val="001515B7"/>
    <w:rsid w:val="00151823"/>
    <w:rsid w:val="001520D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6E24"/>
    <w:rsid w:val="00167EB5"/>
    <w:rsid w:val="00170A57"/>
    <w:rsid w:val="001718B8"/>
    <w:rsid w:val="0017440D"/>
    <w:rsid w:val="0017461B"/>
    <w:rsid w:val="0017485E"/>
    <w:rsid w:val="00176843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001C"/>
    <w:rsid w:val="001B19B1"/>
    <w:rsid w:val="001B29E7"/>
    <w:rsid w:val="001B2ECC"/>
    <w:rsid w:val="001B2F97"/>
    <w:rsid w:val="001B357B"/>
    <w:rsid w:val="001B512C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35E"/>
    <w:rsid w:val="001F65B5"/>
    <w:rsid w:val="001F7257"/>
    <w:rsid w:val="001F75F5"/>
    <w:rsid w:val="001F78CB"/>
    <w:rsid w:val="001F7E26"/>
    <w:rsid w:val="0020004B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38BC"/>
    <w:rsid w:val="002139CE"/>
    <w:rsid w:val="00214FE8"/>
    <w:rsid w:val="0021511D"/>
    <w:rsid w:val="002154DA"/>
    <w:rsid w:val="0021569A"/>
    <w:rsid w:val="002157C3"/>
    <w:rsid w:val="002158B3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E3E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36F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7DD9"/>
    <w:rsid w:val="00270E09"/>
    <w:rsid w:val="00272E6C"/>
    <w:rsid w:val="00274B3C"/>
    <w:rsid w:val="002752A7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5D07"/>
    <w:rsid w:val="002D10E5"/>
    <w:rsid w:val="002D198E"/>
    <w:rsid w:val="002D19CC"/>
    <w:rsid w:val="002D2003"/>
    <w:rsid w:val="002D3A2F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1CC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37A2"/>
    <w:rsid w:val="00333EAC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644"/>
    <w:rsid w:val="00347D69"/>
    <w:rsid w:val="0035143D"/>
    <w:rsid w:val="00351690"/>
    <w:rsid w:val="00351B1F"/>
    <w:rsid w:val="00351D42"/>
    <w:rsid w:val="00351D7C"/>
    <w:rsid w:val="00352DA1"/>
    <w:rsid w:val="003530AF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965"/>
    <w:rsid w:val="00371691"/>
    <w:rsid w:val="0037268E"/>
    <w:rsid w:val="003736FB"/>
    <w:rsid w:val="00373E14"/>
    <w:rsid w:val="00374488"/>
    <w:rsid w:val="003753FD"/>
    <w:rsid w:val="00376D4E"/>
    <w:rsid w:val="00376DB1"/>
    <w:rsid w:val="00377EB2"/>
    <w:rsid w:val="00381862"/>
    <w:rsid w:val="003818B1"/>
    <w:rsid w:val="00383DD9"/>
    <w:rsid w:val="00383FDF"/>
    <w:rsid w:val="00384836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6A6"/>
    <w:rsid w:val="00394C86"/>
    <w:rsid w:val="00394ECB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0"/>
    <w:rsid w:val="003D720D"/>
    <w:rsid w:val="003E36D9"/>
    <w:rsid w:val="003E4655"/>
    <w:rsid w:val="003E5667"/>
    <w:rsid w:val="003E66B3"/>
    <w:rsid w:val="003E75BE"/>
    <w:rsid w:val="003E79C7"/>
    <w:rsid w:val="003F00CA"/>
    <w:rsid w:val="003F015F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6420"/>
    <w:rsid w:val="00410662"/>
    <w:rsid w:val="00410A53"/>
    <w:rsid w:val="00410B7B"/>
    <w:rsid w:val="00411591"/>
    <w:rsid w:val="0041240D"/>
    <w:rsid w:val="004140F4"/>
    <w:rsid w:val="00414889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34A9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656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841"/>
    <w:rsid w:val="00484DF3"/>
    <w:rsid w:val="0048600A"/>
    <w:rsid w:val="004861AE"/>
    <w:rsid w:val="00486670"/>
    <w:rsid w:val="004902C6"/>
    <w:rsid w:val="00490D29"/>
    <w:rsid w:val="004911F2"/>
    <w:rsid w:val="0049283C"/>
    <w:rsid w:val="00492E3E"/>
    <w:rsid w:val="0049449B"/>
    <w:rsid w:val="004945D6"/>
    <w:rsid w:val="00495885"/>
    <w:rsid w:val="004A21FE"/>
    <w:rsid w:val="004A2BF7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C1E"/>
    <w:rsid w:val="004D0D7E"/>
    <w:rsid w:val="004D193D"/>
    <w:rsid w:val="004D1E29"/>
    <w:rsid w:val="004D3599"/>
    <w:rsid w:val="004D53BE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5D12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171"/>
    <w:rsid w:val="005E728A"/>
    <w:rsid w:val="005F04FF"/>
    <w:rsid w:val="005F080C"/>
    <w:rsid w:val="005F1228"/>
    <w:rsid w:val="005F1377"/>
    <w:rsid w:val="005F1E41"/>
    <w:rsid w:val="005F26CF"/>
    <w:rsid w:val="005F2E1D"/>
    <w:rsid w:val="005F3B36"/>
    <w:rsid w:val="005F479D"/>
    <w:rsid w:val="005F4E7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2014E"/>
    <w:rsid w:val="00621C92"/>
    <w:rsid w:val="00621FD6"/>
    <w:rsid w:val="006227DE"/>
    <w:rsid w:val="00624CF1"/>
    <w:rsid w:val="00625349"/>
    <w:rsid w:val="006267B5"/>
    <w:rsid w:val="0062722B"/>
    <w:rsid w:val="00627268"/>
    <w:rsid w:val="00627D9C"/>
    <w:rsid w:val="00630AE6"/>
    <w:rsid w:val="00632303"/>
    <w:rsid w:val="006328AD"/>
    <w:rsid w:val="006345FE"/>
    <w:rsid w:val="0063472E"/>
    <w:rsid w:val="00636CF5"/>
    <w:rsid w:val="006372BC"/>
    <w:rsid w:val="00637C0B"/>
    <w:rsid w:val="00637CAD"/>
    <w:rsid w:val="00637DCD"/>
    <w:rsid w:val="00642216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6C98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2F14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2A18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62CB"/>
    <w:rsid w:val="006E6672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5991"/>
    <w:rsid w:val="007068AE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650D"/>
    <w:rsid w:val="007277C2"/>
    <w:rsid w:val="0073063A"/>
    <w:rsid w:val="00733ACC"/>
    <w:rsid w:val="007347E8"/>
    <w:rsid w:val="007362C3"/>
    <w:rsid w:val="00737919"/>
    <w:rsid w:val="0074095D"/>
    <w:rsid w:val="007409E4"/>
    <w:rsid w:val="00741377"/>
    <w:rsid w:val="007425F6"/>
    <w:rsid w:val="00743C7D"/>
    <w:rsid w:val="00743E3E"/>
    <w:rsid w:val="0074494C"/>
    <w:rsid w:val="00744B84"/>
    <w:rsid w:val="0074547B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2124"/>
    <w:rsid w:val="00754B8D"/>
    <w:rsid w:val="0075532F"/>
    <w:rsid w:val="007565AD"/>
    <w:rsid w:val="00756FB9"/>
    <w:rsid w:val="007575AD"/>
    <w:rsid w:val="00757BA3"/>
    <w:rsid w:val="007607B8"/>
    <w:rsid w:val="0076383A"/>
    <w:rsid w:val="00764C41"/>
    <w:rsid w:val="007659B1"/>
    <w:rsid w:val="00765A86"/>
    <w:rsid w:val="00766448"/>
    <w:rsid w:val="007673FC"/>
    <w:rsid w:val="0077019C"/>
    <w:rsid w:val="0077237C"/>
    <w:rsid w:val="00772D84"/>
    <w:rsid w:val="007732A5"/>
    <w:rsid w:val="00773586"/>
    <w:rsid w:val="007738DA"/>
    <w:rsid w:val="00773AC9"/>
    <w:rsid w:val="00773CC5"/>
    <w:rsid w:val="00773FCE"/>
    <w:rsid w:val="0077475E"/>
    <w:rsid w:val="0077513D"/>
    <w:rsid w:val="00775AC8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617D"/>
    <w:rsid w:val="007A64E0"/>
    <w:rsid w:val="007A685A"/>
    <w:rsid w:val="007A77EF"/>
    <w:rsid w:val="007A7F2E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0DA2"/>
    <w:rsid w:val="00823536"/>
    <w:rsid w:val="00823C0D"/>
    <w:rsid w:val="00823CE1"/>
    <w:rsid w:val="0082454B"/>
    <w:rsid w:val="0082486B"/>
    <w:rsid w:val="00824CDD"/>
    <w:rsid w:val="00825CCA"/>
    <w:rsid w:val="00826B5E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6B2B"/>
    <w:rsid w:val="00856CC6"/>
    <w:rsid w:val="00856F3B"/>
    <w:rsid w:val="00857584"/>
    <w:rsid w:val="008577E9"/>
    <w:rsid w:val="00857839"/>
    <w:rsid w:val="0086075A"/>
    <w:rsid w:val="00860D8B"/>
    <w:rsid w:val="00861B7B"/>
    <w:rsid w:val="0086298D"/>
    <w:rsid w:val="008635CB"/>
    <w:rsid w:val="00863723"/>
    <w:rsid w:val="00864A32"/>
    <w:rsid w:val="00864B35"/>
    <w:rsid w:val="008668AA"/>
    <w:rsid w:val="00866D93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2A06"/>
    <w:rsid w:val="0088386C"/>
    <w:rsid w:val="00885649"/>
    <w:rsid w:val="0088593A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2DD"/>
    <w:rsid w:val="008B1933"/>
    <w:rsid w:val="008B36D6"/>
    <w:rsid w:val="008B384B"/>
    <w:rsid w:val="008B3DCD"/>
    <w:rsid w:val="008B4558"/>
    <w:rsid w:val="008B4A42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1F09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D98"/>
    <w:rsid w:val="008F0FAB"/>
    <w:rsid w:val="008F196F"/>
    <w:rsid w:val="008F3E59"/>
    <w:rsid w:val="008F407A"/>
    <w:rsid w:val="008F4240"/>
    <w:rsid w:val="008F4D4D"/>
    <w:rsid w:val="008F55FF"/>
    <w:rsid w:val="008F58A6"/>
    <w:rsid w:val="008F5F24"/>
    <w:rsid w:val="008F6351"/>
    <w:rsid w:val="008F655E"/>
    <w:rsid w:val="008F6BB1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FF8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40EA5"/>
    <w:rsid w:val="00941F39"/>
    <w:rsid w:val="00942088"/>
    <w:rsid w:val="00942722"/>
    <w:rsid w:val="0094415B"/>
    <w:rsid w:val="009449FD"/>
    <w:rsid w:val="00944AC7"/>
    <w:rsid w:val="009452B2"/>
    <w:rsid w:val="00946E74"/>
    <w:rsid w:val="009472E1"/>
    <w:rsid w:val="00947BEA"/>
    <w:rsid w:val="009506C2"/>
    <w:rsid w:val="00950B69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632"/>
    <w:rsid w:val="00967D20"/>
    <w:rsid w:val="00967E7E"/>
    <w:rsid w:val="0097128C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14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D1F08"/>
    <w:rsid w:val="009D36F8"/>
    <w:rsid w:val="009D3C87"/>
    <w:rsid w:val="009D4012"/>
    <w:rsid w:val="009D44F8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4C86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2F4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6003"/>
    <w:rsid w:val="00A46821"/>
    <w:rsid w:val="00A46F34"/>
    <w:rsid w:val="00A51508"/>
    <w:rsid w:val="00A51A4F"/>
    <w:rsid w:val="00A52646"/>
    <w:rsid w:val="00A536A2"/>
    <w:rsid w:val="00A545FD"/>
    <w:rsid w:val="00A547B7"/>
    <w:rsid w:val="00A552BD"/>
    <w:rsid w:val="00A55A85"/>
    <w:rsid w:val="00A56BEF"/>
    <w:rsid w:val="00A60637"/>
    <w:rsid w:val="00A61C54"/>
    <w:rsid w:val="00A629CE"/>
    <w:rsid w:val="00A634A1"/>
    <w:rsid w:val="00A65442"/>
    <w:rsid w:val="00A66640"/>
    <w:rsid w:val="00A67B3C"/>
    <w:rsid w:val="00A70A4D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4C04"/>
    <w:rsid w:val="00A8515C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5300"/>
    <w:rsid w:val="00AE621F"/>
    <w:rsid w:val="00AE7A0B"/>
    <w:rsid w:val="00AF0092"/>
    <w:rsid w:val="00AF0667"/>
    <w:rsid w:val="00AF0EA6"/>
    <w:rsid w:val="00AF1156"/>
    <w:rsid w:val="00AF3E6B"/>
    <w:rsid w:val="00AF3FC5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6AF6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5FBF"/>
    <w:rsid w:val="00BC60D4"/>
    <w:rsid w:val="00BC6450"/>
    <w:rsid w:val="00BC6687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2045"/>
    <w:rsid w:val="00C4256F"/>
    <w:rsid w:val="00C43510"/>
    <w:rsid w:val="00C43B52"/>
    <w:rsid w:val="00C440C1"/>
    <w:rsid w:val="00C4424E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3D09"/>
    <w:rsid w:val="00C761E9"/>
    <w:rsid w:val="00C762F1"/>
    <w:rsid w:val="00C76999"/>
    <w:rsid w:val="00C80628"/>
    <w:rsid w:val="00C81389"/>
    <w:rsid w:val="00C82720"/>
    <w:rsid w:val="00C82993"/>
    <w:rsid w:val="00C82D28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3F13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94D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5E6A"/>
    <w:rsid w:val="00D266AD"/>
    <w:rsid w:val="00D26B84"/>
    <w:rsid w:val="00D32BE6"/>
    <w:rsid w:val="00D3376F"/>
    <w:rsid w:val="00D34796"/>
    <w:rsid w:val="00D35366"/>
    <w:rsid w:val="00D3579D"/>
    <w:rsid w:val="00D35D10"/>
    <w:rsid w:val="00D36534"/>
    <w:rsid w:val="00D36DB1"/>
    <w:rsid w:val="00D36DB9"/>
    <w:rsid w:val="00D378A9"/>
    <w:rsid w:val="00D37A8C"/>
    <w:rsid w:val="00D37DB8"/>
    <w:rsid w:val="00D4015B"/>
    <w:rsid w:val="00D41C2E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EB5"/>
    <w:rsid w:val="00D60673"/>
    <w:rsid w:val="00D60A28"/>
    <w:rsid w:val="00D614A6"/>
    <w:rsid w:val="00D614DC"/>
    <w:rsid w:val="00D61F8F"/>
    <w:rsid w:val="00D6275A"/>
    <w:rsid w:val="00D62AC4"/>
    <w:rsid w:val="00D66BC0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58B"/>
    <w:rsid w:val="00D91346"/>
    <w:rsid w:val="00D94496"/>
    <w:rsid w:val="00D94708"/>
    <w:rsid w:val="00D95154"/>
    <w:rsid w:val="00D951E0"/>
    <w:rsid w:val="00D96FC7"/>
    <w:rsid w:val="00D9762A"/>
    <w:rsid w:val="00DA023A"/>
    <w:rsid w:val="00DA0E44"/>
    <w:rsid w:val="00DA1372"/>
    <w:rsid w:val="00DA2D6B"/>
    <w:rsid w:val="00DA308E"/>
    <w:rsid w:val="00DA766E"/>
    <w:rsid w:val="00DB05E1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66E4"/>
    <w:rsid w:val="00DD7D22"/>
    <w:rsid w:val="00DE0C33"/>
    <w:rsid w:val="00DE110B"/>
    <w:rsid w:val="00DE2050"/>
    <w:rsid w:val="00DE3EE7"/>
    <w:rsid w:val="00DE429E"/>
    <w:rsid w:val="00DE5E2B"/>
    <w:rsid w:val="00DE734A"/>
    <w:rsid w:val="00DF1396"/>
    <w:rsid w:val="00DF18E7"/>
    <w:rsid w:val="00DF1C90"/>
    <w:rsid w:val="00DF3409"/>
    <w:rsid w:val="00DF3B66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5422"/>
    <w:rsid w:val="00E06B6B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0BFF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1E0"/>
    <w:rsid w:val="00E27C12"/>
    <w:rsid w:val="00E27F4F"/>
    <w:rsid w:val="00E3199D"/>
    <w:rsid w:val="00E33266"/>
    <w:rsid w:val="00E33DE1"/>
    <w:rsid w:val="00E3448F"/>
    <w:rsid w:val="00E34E33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9C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0F89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08D7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3AF0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74E9"/>
    <w:rsid w:val="00EF7915"/>
    <w:rsid w:val="00F0098F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BD1"/>
    <w:rsid w:val="00F76C02"/>
    <w:rsid w:val="00F76C85"/>
    <w:rsid w:val="00F772AB"/>
    <w:rsid w:val="00F77809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E4F"/>
    <w:rsid w:val="00FA435B"/>
    <w:rsid w:val="00FA4CEE"/>
    <w:rsid w:val="00FA5E05"/>
    <w:rsid w:val="00FA6B06"/>
    <w:rsid w:val="00FB0947"/>
    <w:rsid w:val="00FB265B"/>
    <w:rsid w:val="00FB2DD0"/>
    <w:rsid w:val="00FB3217"/>
    <w:rsid w:val="00FB3A5B"/>
    <w:rsid w:val="00FB4671"/>
    <w:rsid w:val="00FB4AEA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71CB"/>
    <w:rsid w:val="00FD267A"/>
    <w:rsid w:val="00FD275A"/>
    <w:rsid w:val="00FD3828"/>
    <w:rsid w:val="00FD3B1F"/>
    <w:rsid w:val="00FD4C8A"/>
    <w:rsid w:val="00FD5E6E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549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549C9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0975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8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7068A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068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3B22-F510-4B5F-AB3D-5AE7312B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31</cp:revision>
  <cp:lastPrinted>2020-08-24T12:35:00Z</cp:lastPrinted>
  <dcterms:created xsi:type="dcterms:W3CDTF">2013-12-05T07:24:00Z</dcterms:created>
  <dcterms:modified xsi:type="dcterms:W3CDTF">2020-08-25T11:05:00Z</dcterms:modified>
</cp:coreProperties>
</file>